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D2" w:rsidRPr="003A5F49" w:rsidRDefault="00F92907" w:rsidP="00F71EEC">
      <w:pPr>
        <w:pStyle w:val="Heading1"/>
        <w:rPr>
          <w:lang w:val="en-US"/>
        </w:rPr>
      </w:pPr>
      <w:r w:rsidRPr="003A5F49">
        <w:rPr>
          <w:lang w:val="en-US"/>
        </w:rPr>
        <w:t xml:space="preserve">AMIS SIG – </w:t>
      </w:r>
      <w:r w:rsidR="006F2660">
        <w:rPr>
          <w:lang w:val="en-US"/>
        </w:rPr>
        <w:t>Low Code development with VBCS</w:t>
      </w:r>
    </w:p>
    <w:p w:rsidR="00F92907" w:rsidRPr="003A5F49" w:rsidRDefault="00F92907" w:rsidP="00F93EDA">
      <w:pPr>
        <w:pStyle w:val="01Brieftekst"/>
        <w:outlineLvl w:val="0"/>
        <w:rPr>
          <w:lang w:val="en-US"/>
        </w:rPr>
      </w:pPr>
    </w:p>
    <w:p w:rsidR="00FD7719" w:rsidRPr="003A5F49" w:rsidRDefault="006F2660" w:rsidP="000263B9">
      <w:pPr>
        <w:pStyle w:val="01Brieftekst"/>
        <w:rPr>
          <w:lang w:val="en-US"/>
        </w:rPr>
      </w:pPr>
      <w:r>
        <w:rPr>
          <w:lang w:val="en-US"/>
        </w:rPr>
        <w:t>September</w:t>
      </w:r>
      <w:r w:rsidR="00F71EEC"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 xml:space="preserve">In this workshop you will experience </w:t>
      </w:r>
      <w:r w:rsidR="006F2660">
        <w:rPr>
          <w:lang w:val="en-US"/>
        </w:rPr>
        <w:t>Low Code development with Oracle Autonomous Visual Builder (Cloud Service)</w:t>
      </w:r>
      <w:r w:rsidR="00B100BC">
        <w:rPr>
          <w:lang w:val="en-US"/>
        </w:rPr>
        <w:t>.</w:t>
      </w:r>
      <w:r w:rsidR="006F2660">
        <w:rPr>
          <w:lang w:val="en-US"/>
        </w:rPr>
        <w:t xml:space="preserve"> You will create a Business Object by simply dragging and dropping an Excel file. You will create an application with the created Business Object. You will explore the things VBCS creates for you. You will create an editable table, which requires just a bit of code.</w:t>
      </w:r>
    </w:p>
    <w:p w:rsidR="006F2660" w:rsidRDefault="006F2660" w:rsidP="000263B9">
      <w:pPr>
        <w:pStyle w:val="01Brieftekst"/>
        <w:rPr>
          <w:lang w:val="en-US"/>
        </w:rPr>
      </w:pPr>
    </w:p>
    <w:p w:rsidR="006F2660" w:rsidRDefault="006F2660" w:rsidP="000263B9">
      <w:pPr>
        <w:pStyle w:val="01Brieftekst"/>
        <w:rPr>
          <w:lang w:val="en-US"/>
        </w:rPr>
      </w:pPr>
      <w:r>
        <w:rPr>
          <w:lang w:val="en-US"/>
        </w:rPr>
        <w:t>In this SIG you get a rough idea what VBCS can do and what it feels like. Hopefully it will make some of you curious !</w:t>
      </w:r>
    </w:p>
    <w:p w:rsidR="005475D2" w:rsidRPr="00F71EEC" w:rsidRDefault="005475D2" w:rsidP="000263B9">
      <w:pPr>
        <w:pStyle w:val="01Brieftekst"/>
        <w:rPr>
          <w:lang w:val="en-US"/>
        </w:rPr>
      </w:pPr>
    </w:p>
    <w:p w:rsidR="00B100BC" w:rsidRPr="003A5F49" w:rsidRDefault="008A287E" w:rsidP="00B100BC">
      <w:pPr>
        <w:rPr>
          <w:rFonts w:asciiTheme="majorHAnsi" w:eastAsiaTheme="majorEastAsia" w:hAnsiTheme="majorHAnsi" w:cstheme="majorBidi"/>
          <w:color w:val="007E95" w:themeColor="accent1" w:themeShade="BF"/>
          <w:sz w:val="26"/>
          <w:szCs w:val="26"/>
          <w:lang w:val="en-US"/>
        </w:rPr>
      </w:pPr>
      <w:r>
        <w:rPr>
          <w:rFonts w:asciiTheme="majorHAnsi" w:eastAsiaTheme="majorEastAsia" w:hAnsiTheme="majorHAnsi" w:cstheme="majorBidi"/>
          <w:color w:val="007E95" w:themeColor="accent1" w:themeShade="BF"/>
          <w:sz w:val="26"/>
          <w:szCs w:val="26"/>
          <w:lang w:val="en-US"/>
        </w:rPr>
        <w:t>Starting VBCS</w:t>
      </w:r>
    </w:p>
    <w:p w:rsidR="005E5929" w:rsidRPr="003A5F49" w:rsidRDefault="005E5929" w:rsidP="00B100BC">
      <w:pPr>
        <w:rPr>
          <w:lang w:val="en-US"/>
        </w:rPr>
      </w:pPr>
    </w:p>
    <w:p w:rsidR="00D973FF" w:rsidRDefault="008A287E" w:rsidP="00D973FF">
      <w:pPr>
        <w:rPr>
          <w:lang w:val="en-US"/>
        </w:rPr>
      </w:pPr>
      <w:r>
        <w:rPr>
          <w:lang w:val="en-US"/>
        </w:rPr>
        <w:t xml:space="preserve">In this SIG you can use the </w:t>
      </w:r>
      <w:hyperlink r:id="rId8" w:history="1">
        <w:r w:rsidR="00D55B4B" w:rsidRPr="00F732F7">
          <w:rPr>
            <w:rStyle w:val="Hyperlink"/>
            <w:lang w:val="en-US"/>
          </w:rPr>
          <w:t>herman.mensinga@gmail.com</w:t>
        </w:r>
      </w:hyperlink>
      <w:r>
        <w:rPr>
          <w:lang w:val="en-US"/>
        </w:rPr>
        <w:t xml:space="preserve"> Trial account. But there is no problem in creating your own trial via </w:t>
      </w:r>
      <w:hyperlink r:id="rId9" w:history="1">
        <w:r w:rsidRPr="00DE7B2A">
          <w:rPr>
            <w:rStyle w:val="Hyperlink"/>
            <w:lang w:val="en-US"/>
          </w:rPr>
          <w:t>https://myservices.us.oraclecloud.com/mycloud/signup</w:t>
        </w:r>
      </w:hyperlink>
    </w:p>
    <w:p w:rsidR="008A287E" w:rsidRDefault="008A287E" w:rsidP="00D973FF">
      <w:pPr>
        <w:rPr>
          <w:lang w:val="en-US"/>
        </w:rPr>
      </w:pPr>
    </w:p>
    <w:p w:rsidR="008A287E" w:rsidRDefault="00512F76" w:rsidP="00D973FF">
      <w:pPr>
        <w:rPr>
          <w:lang w:val="en-US"/>
        </w:rPr>
      </w:pPr>
      <w:hyperlink r:id="rId10" w:history="1">
        <w:r w:rsidR="00D55B4B" w:rsidRPr="00F732F7">
          <w:rPr>
            <w:rStyle w:val="Hyperlink"/>
            <w:lang w:val="en-US"/>
          </w:rPr>
          <w:t>https://visualbuilderhmensingqsvb-hmensing.builder.ocp.oraclecloud.com/ic/builder/</w:t>
        </w:r>
      </w:hyperlink>
    </w:p>
    <w:p w:rsidR="00D55B4B" w:rsidRDefault="00512F76" w:rsidP="00D973FF">
      <w:pPr>
        <w:rPr>
          <w:lang w:val="en-US"/>
        </w:rPr>
      </w:pPr>
      <w:hyperlink r:id="rId11" w:history="1">
        <w:r w:rsidR="00D55B4B" w:rsidRPr="00F732F7">
          <w:rPr>
            <w:rStyle w:val="Hyperlink"/>
            <w:lang w:val="en-US"/>
          </w:rPr>
          <w:t>herman.mensinga@gmail.com</w:t>
        </w:r>
      </w:hyperlink>
    </w:p>
    <w:p w:rsidR="00D55B4B" w:rsidRDefault="00D55B4B" w:rsidP="00D973FF">
      <w:pPr>
        <w:rPr>
          <w:lang w:val="en-US"/>
        </w:rPr>
      </w:pPr>
      <w:r>
        <w:rPr>
          <w:lang w:val="en-US"/>
        </w:rPr>
        <w:t>VBCSSIG25sept</w:t>
      </w:r>
    </w:p>
    <w:p w:rsidR="00D973FF" w:rsidRDefault="00D973FF" w:rsidP="00B100BC">
      <w:pPr>
        <w:rPr>
          <w:lang w:val="en-US"/>
        </w:rPr>
      </w:pPr>
    </w:p>
    <w:p w:rsidR="00D55B4B" w:rsidRDefault="00D55B4B" w:rsidP="00B100BC">
      <w:pPr>
        <w:rPr>
          <w:lang w:val="en-US"/>
        </w:rPr>
      </w:pPr>
      <w:r>
        <w:rPr>
          <w:noProof/>
        </w:rPr>
        <w:drawing>
          <wp:inline distT="0" distB="0" distL="0" distR="0" wp14:anchorId="14099D85" wp14:editId="446AA5C6">
            <wp:extent cx="5756910" cy="3208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208020"/>
                    </a:xfrm>
                    <a:prstGeom prst="rect">
                      <a:avLst/>
                    </a:prstGeom>
                  </pic:spPr>
                </pic:pic>
              </a:graphicData>
            </a:graphic>
          </wp:inline>
        </w:drawing>
      </w:r>
    </w:p>
    <w:p w:rsidR="00F6527F" w:rsidRDefault="00D55B4B" w:rsidP="00F6527F">
      <w:pPr>
        <w:pStyle w:val="Heading3"/>
        <w:rPr>
          <w:lang w:val="en-US"/>
        </w:rPr>
      </w:pPr>
      <w:r>
        <w:rPr>
          <w:lang w:val="en-US"/>
        </w:rPr>
        <w:t>Create Application</w:t>
      </w:r>
    </w:p>
    <w:p w:rsidR="00D55B4B" w:rsidRPr="00D55B4B" w:rsidRDefault="00D55B4B" w:rsidP="00D55B4B">
      <w:pPr>
        <w:rPr>
          <w:lang w:val="en-US"/>
        </w:rPr>
      </w:pPr>
    </w:p>
    <w:p w:rsidR="00F32613" w:rsidRDefault="00D55B4B" w:rsidP="00F6527F">
      <w:pPr>
        <w:rPr>
          <w:lang w:val="en-US"/>
        </w:rPr>
      </w:pPr>
      <w:r>
        <w:rPr>
          <w:lang w:val="en-US"/>
        </w:rPr>
        <w:t>Create an application containing your own name.</w:t>
      </w:r>
    </w:p>
    <w:p w:rsidR="00D55B4B" w:rsidRDefault="00D55B4B" w:rsidP="00F6527F">
      <w:pPr>
        <w:rPr>
          <w:lang w:val="en-US"/>
        </w:rPr>
      </w:pPr>
    </w:p>
    <w:p w:rsidR="00D55B4B" w:rsidRDefault="00D55B4B" w:rsidP="00D55B4B">
      <w:pPr>
        <w:pStyle w:val="01Brieftekst"/>
        <w:rPr>
          <w:noProof/>
        </w:rPr>
      </w:pPr>
      <w:r>
        <w:rPr>
          <w:noProof/>
        </w:rPr>
        <w:lastRenderedPageBreak/>
        <w:drawing>
          <wp:inline distT="0" distB="0" distL="0" distR="0" wp14:anchorId="725186DD" wp14:editId="3CAFC106">
            <wp:extent cx="575691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914775"/>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drawing>
          <wp:inline distT="0" distB="0" distL="0" distR="0" wp14:anchorId="3D8CDD05" wp14:editId="6007DA7D">
            <wp:extent cx="5756910" cy="4100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4100830"/>
                    </a:xfrm>
                    <a:prstGeom prst="rect">
                      <a:avLst/>
                    </a:prstGeom>
                  </pic:spPr>
                </pic:pic>
              </a:graphicData>
            </a:graphic>
          </wp:inline>
        </w:drawing>
      </w:r>
    </w:p>
    <w:p w:rsidR="00D55B4B" w:rsidRDefault="00D55B4B" w:rsidP="00D55B4B">
      <w:pPr>
        <w:pStyle w:val="01Brieftekst"/>
        <w:rPr>
          <w:noProof/>
        </w:rPr>
      </w:pPr>
    </w:p>
    <w:p w:rsidR="00D55B4B" w:rsidRDefault="00D55B4B" w:rsidP="00D55B4B">
      <w:pPr>
        <w:pStyle w:val="01Brieftekst"/>
        <w:rPr>
          <w:noProof/>
        </w:rPr>
      </w:pPr>
      <w:r>
        <w:rPr>
          <w:noProof/>
        </w:rPr>
        <w:lastRenderedPageBreak/>
        <w:drawing>
          <wp:inline distT="0" distB="0" distL="0" distR="0" wp14:anchorId="2855C6CD" wp14:editId="7DB874B2">
            <wp:extent cx="5756910" cy="3136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136265"/>
                    </a:xfrm>
                    <a:prstGeom prst="rect">
                      <a:avLst/>
                    </a:prstGeom>
                  </pic:spPr>
                </pic:pic>
              </a:graphicData>
            </a:graphic>
          </wp:inline>
        </w:drawing>
      </w:r>
    </w:p>
    <w:p w:rsidR="00D55B4B" w:rsidRDefault="00D55B4B" w:rsidP="00D55B4B">
      <w:pPr>
        <w:pStyle w:val="01Brieftekst"/>
        <w:rPr>
          <w:noProof/>
        </w:rPr>
      </w:pPr>
    </w:p>
    <w:p w:rsidR="00D55B4B" w:rsidRDefault="00D55B4B" w:rsidP="00F6527F">
      <w:pPr>
        <w:rPr>
          <w:lang w:val="en-US"/>
        </w:rPr>
      </w:pPr>
    </w:p>
    <w:p w:rsidR="00F6527F" w:rsidRPr="00D973FF" w:rsidRDefault="00F6527F" w:rsidP="00B100BC">
      <w:pPr>
        <w:rPr>
          <w:lang w:val="en-US"/>
        </w:rPr>
      </w:pPr>
    </w:p>
    <w:p w:rsidR="00B100BC" w:rsidRDefault="008A287E" w:rsidP="00B100BC">
      <w:pPr>
        <w:pStyle w:val="Heading3"/>
        <w:rPr>
          <w:lang w:val="en-US"/>
        </w:rPr>
      </w:pPr>
      <w:r>
        <w:rPr>
          <w:lang w:val="en-US"/>
        </w:rPr>
        <w:t>Create Business Object</w:t>
      </w:r>
    </w:p>
    <w:p w:rsidR="008A287E" w:rsidRDefault="008A287E" w:rsidP="008A287E">
      <w:pPr>
        <w:rPr>
          <w:lang w:val="en-US"/>
        </w:rPr>
      </w:pPr>
    </w:p>
    <w:p w:rsidR="008A287E" w:rsidRDefault="008A287E" w:rsidP="008A287E">
      <w:pPr>
        <w:rPr>
          <w:lang w:val="en-US"/>
        </w:rPr>
      </w:pPr>
      <w:r>
        <w:rPr>
          <w:lang w:val="en-US"/>
        </w:rPr>
        <w:t xml:space="preserve">We will create two Business Objects from one Excel-file. </w:t>
      </w:r>
    </w:p>
    <w:p w:rsidR="00D55B4B" w:rsidRDefault="00D55B4B" w:rsidP="008A287E">
      <w:pPr>
        <w:rPr>
          <w:lang w:val="en-US"/>
        </w:rPr>
      </w:pPr>
    </w:p>
    <w:p w:rsidR="00D55B4B" w:rsidRDefault="00D55B4B" w:rsidP="008A287E">
      <w:pPr>
        <w:rPr>
          <w:lang w:val="en-US"/>
        </w:rPr>
      </w:pPr>
      <w:r>
        <w:rPr>
          <w:noProof/>
        </w:rPr>
        <w:drawing>
          <wp:inline distT="0" distB="0" distL="0" distR="0" wp14:anchorId="71C48D9A" wp14:editId="45BBEF5B">
            <wp:extent cx="5756910" cy="297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74340"/>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lastRenderedPageBreak/>
        <w:drawing>
          <wp:inline distT="0" distB="0" distL="0" distR="0" wp14:anchorId="437C3EE0" wp14:editId="5F33F9D2">
            <wp:extent cx="5756910" cy="5443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5443220"/>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73548623" wp14:editId="6FB4EFE2">
            <wp:extent cx="5756910" cy="2239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23964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lastRenderedPageBreak/>
        <w:drawing>
          <wp:inline distT="0" distB="0" distL="0" distR="0" wp14:anchorId="0CEA6D01" wp14:editId="6B22EF6B">
            <wp:extent cx="5756910" cy="1915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1915795"/>
                    </a:xfrm>
                    <a:prstGeom prst="rect">
                      <a:avLst/>
                    </a:prstGeom>
                  </pic:spPr>
                </pic:pic>
              </a:graphicData>
            </a:graphic>
          </wp:inline>
        </w:drawing>
      </w:r>
    </w:p>
    <w:p w:rsidR="0047510F" w:rsidRDefault="0047510F" w:rsidP="008A287E">
      <w:pPr>
        <w:rPr>
          <w:lang w:val="en-US"/>
        </w:rPr>
      </w:pPr>
    </w:p>
    <w:p w:rsidR="0047510F" w:rsidRDefault="0047510F" w:rsidP="008A287E">
      <w:pPr>
        <w:rPr>
          <w:lang w:val="en-US"/>
        </w:rPr>
      </w:pPr>
      <w:r>
        <w:rPr>
          <w:noProof/>
        </w:rPr>
        <w:drawing>
          <wp:inline distT="0" distB="0" distL="0" distR="0" wp14:anchorId="1E77A7D6" wp14:editId="4F1CB78A">
            <wp:extent cx="5756910" cy="4234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234815"/>
                    </a:xfrm>
                    <a:prstGeom prst="rect">
                      <a:avLst/>
                    </a:prstGeom>
                  </pic:spPr>
                </pic:pic>
              </a:graphicData>
            </a:graphic>
          </wp:inline>
        </w:drawing>
      </w:r>
    </w:p>
    <w:p w:rsidR="0047510F" w:rsidRPr="008A287E" w:rsidRDefault="0047510F" w:rsidP="008A287E">
      <w:pPr>
        <w:rPr>
          <w:lang w:val="en-US"/>
        </w:rPr>
      </w:pPr>
    </w:p>
    <w:p w:rsidR="00B100BC" w:rsidRPr="00F32613" w:rsidRDefault="00B100BC" w:rsidP="00B100BC">
      <w:pPr>
        <w:rPr>
          <w:lang w:val="en-US"/>
        </w:rPr>
      </w:pPr>
    </w:p>
    <w:p w:rsidR="00B100BC" w:rsidRDefault="008A287E" w:rsidP="00B100BC">
      <w:pPr>
        <w:pStyle w:val="01Brieftekst"/>
        <w:rPr>
          <w:lang w:val="en-US"/>
        </w:rPr>
      </w:pPr>
      <w:r>
        <w:rPr>
          <w:lang w:val="en-US"/>
        </w:rPr>
        <w:t>Validate the created BO</w:t>
      </w:r>
    </w:p>
    <w:p w:rsidR="008A287E" w:rsidRDefault="008A287E" w:rsidP="00B100BC">
      <w:pPr>
        <w:pStyle w:val="01Brieftekst"/>
        <w:rPr>
          <w:lang w:val="en-US"/>
        </w:rPr>
      </w:pPr>
    </w:p>
    <w:p w:rsidR="008A287E" w:rsidRDefault="007B021D" w:rsidP="00B100BC">
      <w:pPr>
        <w:pStyle w:val="01Brieftekst"/>
        <w:rPr>
          <w:lang w:val="en-US"/>
        </w:rPr>
      </w:pPr>
      <w:r>
        <w:rPr>
          <w:lang w:val="en-US"/>
        </w:rPr>
        <w:t>Link the two BOs</w:t>
      </w:r>
    </w:p>
    <w:p w:rsidR="008A287E" w:rsidRDefault="008A287E" w:rsidP="00B100BC">
      <w:pPr>
        <w:pStyle w:val="01Brieftekst"/>
        <w:rPr>
          <w:lang w:val="en-US"/>
        </w:rPr>
      </w:pPr>
    </w:p>
    <w:p w:rsidR="008A287E" w:rsidRDefault="008A287E" w:rsidP="00B100BC">
      <w:pPr>
        <w:pStyle w:val="01Brieftekst"/>
        <w:rPr>
          <w:lang w:val="en-US"/>
        </w:rPr>
      </w:pPr>
    </w:p>
    <w:p w:rsidR="00B100BC" w:rsidRDefault="007B021D" w:rsidP="00B100BC">
      <w:pPr>
        <w:pStyle w:val="Heading3"/>
        <w:rPr>
          <w:lang w:val="en-US"/>
        </w:rPr>
      </w:pPr>
      <w:r>
        <w:rPr>
          <w:lang w:val="en-US"/>
        </w:rPr>
        <w:t>Create a Web Application</w:t>
      </w:r>
    </w:p>
    <w:p w:rsidR="007B021D" w:rsidRDefault="007B021D" w:rsidP="007B021D">
      <w:pPr>
        <w:rPr>
          <w:lang w:val="en-US"/>
        </w:rPr>
      </w:pPr>
    </w:p>
    <w:p w:rsidR="007B021D" w:rsidRPr="007B021D" w:rsidRDefault="007B021D" w:rsidP="007B021D">
      <w:pPr>
        <w:rPr>
          <w:lang w:val="en-US"/>
        </w:rPr>
      </w:pPr>
      <w:r>
        <w:rPr>
          <w:lang w:val="en-US"/>
        </w:rPr>
        <w:t>We could also create a Mobile Application, but for this SIG creating a Web Application is quicker and gives us enough opportunities to explore some of the concepts.</w:t>
      </w:r>
    </w:p>
    <w:p w:rsidR="00B100BC" w:rsidRDefault="00B100BC" w:rsidP="00B100BC">
      <w:pPr>
        <w:pStyle w:val="01Brieftekst"/>
        <w:rPr>
          <w:lang w:val="en-US"/>
        </w:rPr>
      </w:pPr>
    </w:p>
    <w:p w:rsidR="007B021D" w:rsidRPr="00B100BC" w:rsidRDefault="007B021D" w:rsidP="007B021D">
      <w:pPr>
        <w:pStyle w:val="Heading4"/>
        <w:rPr>
          <w:lang w:val="en-US"/>
        </w:rPr>
      </w:pPr>
      <w:r>
        <w:rPr>
          <w:lang w:val="en-US"/>
        </w:rPr>
        <w:t>Create the overview page</w:t>
      </w:r>
    </w:p>
    <w:p w:rsidR="007B021D" w:rsidRDefault="007B021D" w:rsidP="007B021D">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lastRenderedPageBreak/>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7B021D" w:rsidRDefault="007B021D" w:rsidP="007B021D">
      <w:pPr>
        <w:pStyle w:val="01Brieftekst"/>
        <w:rPr>
          <w:lang w:val="en-US"/>
        </w:rPr>
      </w:pPr>
    </w:p>
    <w:p w:rsidR="00B100BC" w:rsidRPr="00B100BC" w:rsidRDefault="007B021D" w:rsidP="00B100BC">
      <w:pPr>
        <w:pStyle w:val="Heading4"/>
        <w:rPr>
          <w:lang w:val="en-US"/>
        </w:rPr>
      </w:pPr>
      <w:r>
        <w:rPr>
          <w:lang w:val="en-US"/>
        </w:rPr>
        <w:t>Add a detail page</w:t>
      </w:r>
    </w:p>
    <w:p w:rsidR="00B100BC" w:rsidRPr="00B100BC" w:rsidRDefault="007B021D" w:rsidP="00B100BC">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B100BC" w:rsidRDefault="00B100BC" w:rsidP="00B100BC">
      <w:pPr>
        <w:pStyle w:val="01Brieftekst"/>
        <w:rPr>
          <w:lang w:val="en-US"/>
        </w:rPr>
      </w:pPr>
    </w:p>
    <w:p w:rsidR="00B85C26" w:rsidRPr="005E5929" w:rsidRDefault="007B021D" w:rsidP="00B100BC">
      <w:pPr>
        <w:pStyle w:val="01Brieftekst"/>
        <w:rPr>
          <w:rStyle w:val="IntenseEmphasis"/>
          <w:lang w:val="en-US"/>
        </w:rPr>
      </w:pPr>
      <w:r>
        <w:rPr>
          <w:rStyle w:val="IntenseEmphasis"/>
          <w:lang w:val="en-US"/>
        </w:rPr>
        <w:t>Add the create and edit page</w:t>
      </w:r>
    </w:p>
    <w:p w:rsidR="00B100BC" w:rsidRDefault="00B100BC" w:rsidP="00B100BC">
      <w:pPr>
        <w:pStyle w:val="01Brieftekst"/>
        <w:rPr>
          <w:lang w:val="en-US"/>
        </w:rPr>
      </w:pPr>
    </w:p>
    <w:p w:rsidR="00B85C26" w:rsidRDefault="007B021D" w:rsidP="00B100BC">
      <w:pPr>
        <w:pStyle w:val="01Brieftekst"/>
        <w:rPr>
          <w:lang w:val="en-US"/>
        </w:rPr>
      </w:pPr>
      <w:r>
        <w:rPr>
          <w:lang w:val="en-US"/>
        </w:rPr>
        <w:t>…</w:t>
      </w:r>
    </w:p>
    <w:p w:rsidR="00A70553" w:rsidRDefault="00A70553" w:rsidP="00B100BC">
      <w:pPr>
        <w:pStyle w:val="01Brieftekst"/>
        <w:rPr>
          <w:lang w:val="en-US"/>
        </w:rPr>
      </w:pPr>
    </w:p>
    <w:p w:rsidR="00A70553" w:rsidRDefault="00A70553" w:rsidP="00B100BC">
      <w:pPr>
        <w:pStyle w:val="01Brieftekst"/>
        <w:rPr>
          <w:lang w:val="en-US"/>
        </w:rPr>
      </w:pPr>
      <w:r>
        <w:rPr>
          <w:lang w:val="en-US"/>
        </w:rPr>
        <w:t xml:space="preserve">What is this </w:t>
      </w:r>
      <w:proofErr w:type="spellStart"/>
      <w:r>
        <w:rPr>
          <w:lang w:val="en-US"/>
        </w:rPr>
        <w:t>ETag</w:t>
      </w:r>
      <w:proofErr w:type="spellEnd"/>
      <w:r>
        <w:rPr>
          <w:lang w:val="en-US"/>
        </w:rPr>
        <w:t xml:space="preserve"> doing ?</w:t>
      </w:r>
      <w:bookmarkStart w:id="0" w:name="_GoBack"/>
      <w:bookmarkEnd w:id="0"/>
    </w:p>
    <w:p w:rsidR="00B85C26" w:rsidRDefault="00B85C26" w:rsidP="00B100BC">
      <w:pPr>
        <w:pStyle w:val="01Brieftekst"/>
        <w:rPr>
          <w:lang w:val="en-US"/>
        </w:rPr>
      </w:pPr>
    </w:p>
    <w:p w:rsidR="007B021D" w:rsidRDefault="007B021D" w:rsidP="00B100BC">
      <w:pPr>
        <w:pStyle w:val="01Brieftekst"/>
        <w:rPr>
          <w:lang w:val="en-US"/>
        </w:rPr>
      </w:pP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Use a REST API/interface</w:t>
      </w: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p>
    <w:p w:rsidR="007B021D" w:rsidRPr="00AA70F7" w:rsidRDefault="007B021D" w:rsidP="00B100BC">
      <w:pPr>
        <w:pStyle w:val="01Brieftekst"/>
        <w:rPr>
          <w:lang w:val="en-US"/>
        </w:rPr>
      </w:pPr>
      <w:r w:rsidRPr="00AA70F7">
        <w:rPr>
          <w:lang w:val="en-US"/>
        </w:rPr>
        <w:t xml:space="preserve">We will make use of the REST </w:t>
      </w:r>
      <w:r w:rsidR="00AA70F7" w:rsidRPr="00AA70F7">
        <w:rPr>
          <w:lang w:val="en-US"/>
        </w:rPr>
        <w:t xml:space="preserve">Countries REST </w:t>
      </w:r>
      <w:r w:rsidRPr="00AA70F7">
        <w:rPr>
          <w:lang w:val="en-US"/>
        </w:rPr>
        <w:t>API</w:t>
      </w:r>
      <w:r w:rsidR="00AA70F7" w:rsidRPr="00AA70F7">
        <w:rPr>
          <w:lang w:val="en-US"/>
        </w:rPr>
        <w:t>, https://restcountries.eu/rest/v2</w:t>
      </w:r>
      <w:r w:rsidR="00AA70F7">
        <w:rPr>
          <w:lang w:val="en-US"/>
        </w:rPr>
        <w:t>/</w:t>
      </w:r>
    </w:p>
    <w:p w:rsidR="007B021D" w:rsidRDefault="007B021D" w:rsidP="00B100BC">
      <w:pPr>
        <w:pStyle w:val="01Brieftekst"/>
        <w:rPr>
          <w:lang w:val="en-US"/>
        </w:rPr>
      </w:pPr>
    </w:p>
    <w:p w:rsidR="00B100BC" w:rsidRPr="00B100BC" w:rsidRDefault="00E262C0" w:rsidP="005E5929">
      <w:pPr>
        <w:pStyle w:val="Heading4"/>
        <w:rPr>
          <w:lang w:val="en-US"/>
        </w:rPr>
      </w:pPr>
      <w:r>
        <w:rPr>
          <w:lang w:val="en-US"/>
        </w:rPr>
        <w:t>Create an LOV</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21" w:history="1">
        <w:r w:rsidRPr="00B100BC">
          <w:rPr>
            <w:rStyle w:val="Hyperlink"/>
            <w:lang w:val="en-US"/>
          </w:rPr>
          <w:t>Chocolatey</w:t>
        </w:r>
      </w:hyperlink>
      <w:r w:rsidRPr="00B100BC">
        <w:rPr>
          <w:lang w:val="en-US"/>
        </w:rPr>
        <w:t> package, available on </w:t>
      </w:r>
      <w:hyperlink r:id="rId22"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A613A1" w:rsidP="00B100BC">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B85C26" w:rsidRDefault="00B85C26" w:rsidP="00B100BC">
      <w:pPr>
        <w:pStyle w:val="01Brieftekst"/>
        <w:rPr>
          <w:lang w:val="en-US"/>
        </w:rPr>
      </w:pPr>
    </w:p>
    <w:p w:rsidR="00A613A1" w:rsidRDefault="00A613A1">
      <w:pPr>
        <w:spacing w:line="240" w:lineRule="auto"/>
        <w:rPr>
          <w:lang w:val="en-US"/>
        </w:rPr>
      </w:pPr>
    </w:p>
    <w:p w:rsidR="00A613A1" w:rsidRDefault="00A613A1">
      <w:pPr>
        <w:spacing w:line="240" w:lineRule="auto"/>
        <w:rPr>
          <w:lang w:val="en-US"/>
        </w:rPr>
      </w:pP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Create an editable table</w:t>
      </w:r>
    </w:p>
    <w:p w:rsidR="00A613A1" w:rsidRDefault="00A613A1" w:rsidP="00A613A1">
      <w:pPr>
        <w:pStyle w:val="01Brieftekst"/>
        <w:rPr>
          <w:rFonts w:asciiTheme="majorHAnsi" w:eastAsiaTheme="majorEastAsia" w:hAnsiTheme="majorHAnsi" w:cstheme="majorBidi"/>
          <w:color w:val="005463" w:themeColor="accent1" w:themeShade="7F"/>
          <w:sz w:val="24"/>
          <w:lang w:val="en-US"/>
        </w:rPr>
      </w:pPr>
    </w:p>
    <w:p w:rsidR="00A613A1" w:rsidRPr="00AA70F7" w:rsidRDefault="00A613A1" w:rsidP="00A613A1">
      <w:pPr>
        <w:pStyle w:val="01Brieftekst"/>
        <w:rPr>
          <w:lang w:val="en-US"/>
        </w:rPr>
      </w:pPr>
      <w:r w:rsidRPr="00AA70F7">
        <w:rPr>
          <w:lang w:val="en-US"/>
        </w:rPr>
        <w:t>We will make use of the REST Countries REST API, https://restcountries.eu/rest/v2</w:t>
      </w:r>
      <w:r>
        <w:rPr>
          <w:lang w:val="en-US"/>
        </w:rPr>
        <w:t>/</w:t>
      </w:r>
    </w:p>
    <w:p w:rsidR="00A613A1" w:rsidRDefault="00A613A1" w:rsidP="00A613A1">
      <w:pPr>
        <w:pStyle w:val="01Brieftekst"/>
        <w:rPr>
          <w:lang w:val="en-US"/>
        </w:rPr>
      </w:pPr>
    </w:p>
    <w:p w:rsidR="00A613A1" w:rsidRPr="00B100BC" w:rsidRDefault="00A613A1" w:rsidP="00A613A1">
      <w:pPr>
        <w:pStyle w:val="Heading4"/>
        <w:rPr>
          <w:lang w:val="en-US"/>
        </w:rPr>
      </w:pPr>
      <w:r>
        <w:rPr>
          <w:lang w:val="en-US"/>
        </w:rPr>
        <w:t>Create an LOV</w:t>
      </w:r>
    </w:p>
    <w:p w:rsidR="00A613A1" w:rsidRPr="00B100BC" w:rsidRDefault="00A613A1" w:rsidP="00A613A1">
      <w:pPr>
        <w:pStyle w:val="01Brieftekst"/>
        <w:rPr>
          <w:lang w:val="en-US"/>
        </w:rPr>
      </w:pPr>
      <w:proofErr w:type="spellStart"/>
      <w:r w:rsidRPr="00B100BC">
        <w:rPr>
          <w:lang w:val="en-US"/>
        </w:rPr>
        <w:t>JHipster</w:t>
      </w:r>
      <w:proofErr w:type="spellEnd"/>
      <w:r w:rsidRPr="00B100BC">
        <w:rPr>
          <w:lang w:val="en-US"/>
        </w:rPr>
        <w:t xml:space="preserve"> provides a </w:t>
      </w:r>
      <w:hyperlink r:id="rId23" w:history="1">
        <w:r w:rsidRPr="00B100BC">
          <w:rPr>
            <w:rStyle w:val="Hyperlink"/>
            <w:lang w:val="en-US"/>
          </w:rPr>
          <w:t>Chocolatey</w:t>
        </w:r>
      </w:hyperlink>
      <w:r w:rsidRPr="00B100BC">
        <w:rPr>
          <w:lang w:val="en-US"/>
        </w:rPr>
        <w:t> package, available on </w:t>
      </w:r>
      <w:hyperlink r:id="rId24" w:history="1">
        <w:r w:rsidRPr="00B100BC">
          <w:rPr>
            <w:rStyle w:val="Hyperlink"/>
            <w:lang w:val="en-US"/>
          </w:rPr>
          <w:t>https://chocolatey.org/packages/jhipster</w:t>
        </w:r>
      </w:hyperlink>
      <w:r w:rsidRPr="00B100BC">
        <w:rPr>
          <w:lang w:val="en-US"/>
        </w:rPr>
        <w:t>.</w:t>
      </w:r>
    </w:p>
    <w:p w:rsidR="00A613A1" w:rsidRPr="00B100BC" w:rsidRDefault="00A613A1" w:rsidP="00A613A1">
      <w:pPr>
        <w:pStyle w:val="01Brieftekst"/>
        <w:rPr>
          <w:lang w:val="en-US"/>
        </w:rPr>
      </w:pPr>
      <w:r w:rsidRPr="00B100BC">
        <w:rPr>
          <w:lang w:val="en-US"/>
        </w:rPr>
        <w:t xml:space="preserve">To install </w:t>
      </w:r>
      <w:proofErr w:type="spellStart"/>
      <w:r w:rsidRPr="00B100BC">
        <w:rPr>
          <w:lang w:val="en-US"/>
        </w:rPr>
        <w:t>JHipster</w:t>
      </w:r>
      <w:proofErr w:type="spellEnd"/>
      <w:r w:rsidRPr="00B100BC">
        <w:rPr>
          <w:lang w:val="en-US"/>
        </w:rPr>
        <w:t xml:space="preserve"> (as well as Node, Yarn, Yeoman, Java and Git), just type:</w:t>
      </w:r>
    </w:p>
    <w:p w:rsidR="00A613A1" w:rsidRPr="003A5F49" w:rsidRDefault="00A613A1" w:rsidP="00A613A1">
      <w:pPr>
        <w:pStyle w:val="01Brieftekst"/>
        <w:rPr>
          <w:lang w:val="en-US"/>
        </w:rPr>
      </w:pPr>
    </w:p>
    <w:p w:rsidR="00A613A1" w:rsidRPr="005E5929" w:rsidRDefault="00A613A1" w:rsidP="00A613A1">
      <w:pPr>
        <w:pStyle w:val="01Brieftekst"/>
        <w:rPr>
          <w:rStyle w:val="IntenseEmphasis"/>
          <w:lang w:val="en-US"/>
        </w:rPr>
      </w:pPr>
      <w:r>
        <w:rPr>
          <w:rStyle w:val="IntenseEmphasis"/>
          <w:lang w:val="en-US"/>
        </w:rPr>
        <w:t xml:space="preserve">Show flag for </w:t>
      </w:r>
      <w:proofErr w:type="spellStart"/>
      <w:r>
        <w:rPr>
          <w:rStyle w:val="IntenseEmphasis"/>
          <w:lang w:val="en-US"/>
        </w:rPr>
        <w:t>favourite</w:t>
      </w:r>
      <w:proofErr w:type="spellEnd"/>
      <w:r>
        <w:rPr>
          <w:rStyle w:val="IntenseEmphasis"/>
          <w:lang w:val="en-US"/>
        </w:rPr>
        <w:t xml:space="preserve"> country</w:t>
      </w:r>
    </w:p>
    <w:p w:rsidR="00A613A1" w:rsidRDefault="00A613A1" w:rsidP="00A613A1">
      <w:pPr>
        <w:pStyle w:val="01Brieftekst"/>
        <w:rPr>
          <w:lang w:val="en-US"/>
        </w:rPr>
      </w:pPr>
    </w:p>
    <w:p w:rsidR="00A613A1" w:rsidRDefault="00A613A1" w:rsidP="00A613A1">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A613A1" w:rsidRDefault="00A613A1" w:rsidP="00A613A1">
      <w:pPr>
        <w:pStyle w:val="01Brieftekst"/>
        <w:rPr>
          <w:lang w:val="en-US"/>
        </w:rPr>
      </w:pPr>
    </w:p>
    <w:p w:rsidR="00B85C26" w:rsidRDefault="00B85C26">
      <w:pPr>
        <w:spacing w:line="240" w:lineRule="auto"/>
        <w:rPr>
          <w:lang w:val="en-US"/>
        </w:rPr>
      </w:pPr>
      <w:r>
        <w:rPr>
          <w:lang w:val="en-US"/>
        </w:rPr>
        <w:br w:type="page"/>
      </w:r>
    </w:p>
    <w:p w:rsidR="007D4735" w:rsidRDefault="007D4735">
      <w:pPr>
        <w:spacing w:line="240" w:lineRule="auto"/>
        <w:rPr>
          <w:lang w:val="en-US"/>
        </w:rPr>
      </w:pPr>
    </w:p>
    <w:p w:rsidR="007D4735" w:rsidRDefault="007D4735">
      <w:pPr>
        <w:spacing w:line="240" w:lineRule="auto"/>
        <w:rPr>
          <w:rFonts w:asciiTheme="majorHAnsi" w:eastAsiaTheme="majorEastAsia" w:hAnsiTheme="majorHAnsi" w:cstheme="majorBidi"/>
          <w:color w:val="007E95" w:themeColor="accent1" w:themeShade="BF"/>
          <w:sz w:val="26"/>
          <w:szCs w:val="26"/>
          <w:lang w:val="en-US"/>
        </w:rPr>
      </w:pPr>
    </w:p>
    <w:p w:rsidR="00B100BC" w:rsidRDefault="00285307" w:rsidP="005E5929">
      <w:pPr>
        <w:pStyle w:val="Heading2"/>
        <w:rPr>
          <w:lang w:val="en-US"/>
        </w:rPr>
      </w:pPr>
      <w:r>
        <w:rPr>
          <w:lang w:val="en-US"/>
        </w:rPr>
        <w:t>Sign up for a trial account</w:t>
      </w:r>
    </w:p>
    <w:p w:rsidR="00A613A1" w:rsidRDefault="00A613A1" w:rsidP="00A613A1">
      <w:pPr>
        <w:rPr>
          <w:lang w:val="en-US"/>
        </w:rPr>
      </w:pPr>
    </w:p>
    <w:p w:rsidR="00A613A1" w:rsidRPr="00A613A1" w:rsidRDefault="00512F76" w:rsidP="00A613A1">
      <w:pPr>
        <w:rPr>
          <w:lang w:val="en-US"/>
        </w:rPr>
      </w:pPr>
      <w:hyperlink r:id="rId25" w:history="1">
        <w:r w:rsidR="00A613A1" w:rsidRPr="00DE7B2A">
          <w:rPr>
            <w:rStyle w:val="Hyperlink"/>
            <w:lang w:val="en-US"/>
          </w:rPr>
          <w:t>https://myservices.us.oraclecloud.com/mycloud/signup</w:t>
        </w:r>
      </w:hyperlink>
    </w:p>
    <w:p w:rsidR="005E5929" w:rsidRDefault="005E5929" w:rsidP="00B100BC">
      <w:pPr>
        <w:pStyle w:val="01Brieftekst"/>
        <w:rPr>
          <w:lang w:val="en-US"/>
        </w:rPr>
      </w:pPr>
    </w:p>
    <w:p w:rsidR="005E5929" w:rsidRDefault="00285307" w:rsidP="005E5929">
      <w:pPr>
        <w:pStyle w:val="01Brieftekst"/>
        <w:rPr>
          <w:lang w:val="en-US"/>
        </w:rPr>
      </w:pPr>
      <w:r>
        <w:rPr>
          <w:noProof/>
        </w:rPr>
        <w:drawing>
          <wp:inline distT="0" distB="0" distL="0" distR="0" wp14:anchorId="3E6B5E2E" wp14:editId="44DC38E6">
            <wp:extent cx="54292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7734300"/>
                    </a:xfrm>
                    <a:prstGeom prst="rect">
                      <a:avLst/>
                    </a:prstGeom>
                  </pic:spPr>
                </pic:pic>
              </a:graphicData>
            </a:graphic>
          </wp:inline>
        </w:drawing>
      </w:r>
    </w:p>
    <w:p w:rsidR="00285307" w:rsidRDefault="00285307" w:rsidP="005E5929">
      <w:pPr>
        <w:pStyle w:val="01Brieftekst"/>
        <w:rPr>
          <w:lang w:val="en-US"/>
        </w:rPr>
      </w:pPr>
    </w:p>
    <w:p w:rsidR="00285307" w:rsidRDefault="00B6270C" w:rsidP="005E5929">
      <w:pPr>
        <w:pStyle w:val="01Brieftekst"/>
        <w:rPr>
          <w:lang w:val="en-US"/>
        </w:rPr>
      </w:pPr>
      <w:r>
        <w:rPr>
          <w:noProof/>
        </w:rPr>
        <w:drawing>
          <wp:inline distT="0" distB="0" distL="0" distR="0" wp14:anchorId="1866D04E" wp14:editId="139D6848">
            <wp:extent cx="51244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1628775"/>
                    </a:xfrm>
                    <a:prstGeom prst="rect">
                      <a:avLst/>
                    </a:prstGeom>
                  </pic:spPr>
                </pic:pic>
              </a:graphicData>
            </a:graphic>
          </wp:inline>
        </w:drawing>
      </w:r>
    </w:p>
    <w:p w:rsidR="00667319" w:rsidRDefault="00667319" w:rsidP="005E5929">
      <w:pPr>
        <w:pStyle w:val="01Brieftekst"/>
        <w:rPr>
          <w:lang w:val="en-US"/>
        </w:rPr>
      </w:pPr>
    </w:p>
    <w:p w:rsidR="00667319" w:rsidRDefault="00667319" w:rsidP="005E5929">
      <w:pPr>
        <w:pStyle w:val="01Brieftekst"/>
        <w:rPr>
          <w:lang w:val="en-US"/>
        </w:rPr>
      </w:pPr>
      <w:r>
        <w:rPr>
          <w:noProof/>
        </w:rPr>
        <w:lastRenderedPageBreak/>
        <w:drawing>
          <wp:inline distT="0" distB="0" distL="0" distR="0" wp14:anchorId="56EE75CB" wp14:editId="11D63ACE">
            <wp:extent cx="5756910" cy="696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6969760"/>
                    </a:xfrm>
                    <a:prstGeom prst="rect">
                      <a:avLst/>
                    </a:prstGeom>
                  </pic:spPr>
                </pic:pic>
              </a:graphicData>
            </a:graphic>
          </wp:inline>
        </w:drawing>
      </w:r>
    </w:p>
    <w:p w:rsidR="00667319" w:rsidRDefault="00667319"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72F6F0ED" wp14:editId="3200479C">
            <wp:extent cx="5756910" cy="408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083050"/>
                    </a:xfrm>
                    <a:prstGeom prst="rect">
                      <a:avLst/>
                    </a:prstGeom>
                  </pic:spPr>
                </pic:pic>
              </a:graphicData>
            </a:graphic>
          </wp:inline>
        </w:drawing>
      </w:r>
    </w:p>
    <w:p w:rsidR="00667319" w:rsidRDefault="003011DF" w:rsidP="005E5929">
      <w:pPr>
        <w:pStyle w:val="01Brieftekst"/>
        <w:rPr>
          <w:lang w:val="en-US"/>
        </w:rPr>
      </w:pPr>
      <w:r>
        <w:rPr>
          <w:noProof/>
        </w:rPr>
        <w:drawing>
          <wp:inline distT="0" distB="0" distL="0" distR="0" wp14:anchorId="146BE7B5" wp14:editId="6E5F258F">
            <wp:extent cx="5756910" cy="231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310765"/>
                    </a:xfrm>
                    <a:prstGeom prst="rect">
                      <a:avLst/>
                    </a:prstGeom>
                  </pic:spPr>
                </pic:pic>
              </a:graphicData>
            </a:graphic>
          </wp:inline>
        </w:drawing>
      </w:r>
    </w:p>
    <w:p w:rsidR="00667319" w:rsidRDefault="00667319"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48D5C761" wp14:editId="09334B5D">
            <wp:extent cx="575691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019800"/>
                    </a:xfrm>
                    <a:prstGeom prst="rect">
                      <a:avLst/>
                    </a:prstGeom>
                  </pic:spPr>
                </pic:pic>
              </a:graphicData>
            </a:graphic>
          </wp:inline>
        </w:drawing>
      </w:r>
    </w:p>
    <w:p w:rsidR="003011DF" w:rsidRDefault="003011DF" w:rsidP="005E5929">
      <w:pPr>
        <w:pStyle w:val="01Brieftekst"/>
        <w:rPr>
          <w:lang w:val="en-US"/>
        </w:rPr>
      </w:pPr>
    </w:p>
    <w:p w:rsidR="00285307" w:rsidRDefault="003011DF" w:rsidP="005E5929">
      <w:pPr>
        <w:pStyle w:val="01Brieftekst"/>
        <w:rPr>
          <w:lang w:val="en-US"/>
        </w:rPr>
      </w:pPr>
      <w:r>
        <w:rPr>
          <w:noProof/>
        </w:rPr>
        <w:lastRenderedPageBreak/>
        <w:drawing>
          <wp:inline distT="0" distB="0" distL="0" distR="0" wp14:anchorId="0D63B8F9" wp14:editId="5E797D9F">
            <wp:extent cx="5756910" cy="644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6445250"/>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r>
        <w:rPr>
          <w:noProof/>
        </w:rPr>
        <w:lastRenderedPageBreak/>
        <w:drawing>
          <wp:inline distT="0" distB="0" distL="0" distR="0" wp14:anchorId="109C24AF" wp14:editId="70E4B7D7">
            <wp:extent cx="5756910" cy="468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4689475"/>
                    </a:xfrm>
                    <a:prstGeom prst="rect">
                      <a:avLst/>
                    </a:prstGeom>
                  </pic:spPr>
                </pic:pic>
              </a:graphicData>
            </a:graphic>
          </wp:inline>
        </w:drawing>
      </w:r>
    </w:p>
    <w:p w:rsidR="003011DF" w:rsidRDefault="003011DF" w:rsidP="005E5929">
      <w:pPr>
        <w:pStyle w:val="01Brieftekst"/>
        <w:rPr>
          <w:lang w:val="en-US"/>
        </w:rPr>
      </w:pPr>
    </w:p>
    <w:p w:rsidR="003011DF" w:rsidRDefault="003011DF" w:rsidP="005E5929">
      <w:pPr>
        <w:pStyle w:val="01Brieftekst"/>
        <w:rPr>
          <w:lang w:val="en-US"/>
        </w:rPr>
      </w:pPr>
    </w:p>
    <w:p w:rsidR="00891D1D" w:rsidRDefault="00891D1D" w:rsidP="005E5929">
      <w:pPr>
        <w:pStyle w:val="01Brieftekst"/>
        <w:rPr>
          <w:lang w:val="en-US"/>
        </w:rPr>
      </w:pPr>
      <w:r>
        <w:rPr>
          <w:noProof/>
        </w:rPr>
        <w:drawing>
          <wp:inline distT="0" distB="0" distL="0" distR="0" wp14:anchorId="13712F1E" wp14:editId="707163B5">
            <wp:extent cx="5756910" cy="3005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00545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89C6313" wp14:editId="3DB225BB">
            <wp:extent cx="5756910" cy="3727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72745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lang w:val="en-US"/>
        </w:rPr>
        <w:t>This takes 15 minutes</w:t>
      </w:r>
    </w:p>
    <w:p w:rsidR="00EC6641" w:rsidRDefault="00EC6641" w:rsidP="005E5929">
      <w:pPr>
        <w:pStyle w:val="01Brieftekst"/>
        <w:rPr>
          <w:lang w:val="en-US"/>
        </w:rPr>
      </w:pPr>
    </w:p>
    <w:p w:rsidR="00EC6641" w:rsidRDefault="00EC6641" w:rsidP="005E5929">
      <w:pPr>
        <w:pStyle w:val="01Brieftekst"/>
        <w:rPr>
          <w:noProof/>
        </w:rPr>
      </w:pPr>
      <w:r>
        <w:rPr>
          <w:noProof/>
        </w:rPr>
        <w:drawing>
          <wp:inline distT="0" distB="0" distL="0" distR="0" wp14:anchorId="1ABA6ACC" wp14:editId="46C3ABEF">
            <wp:extent cx="5756910" cy="4101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101465"/>
                    </a:xfrm>
                    <a:prstGeom prst="rect">
                      <a:avLst/>
                    </a:prstGeom>
                  </pic:spPr>
                </pic:pic>
              </a:graphicData>
            </a:graphic>
          </wp:inline>
        </w:drawing>
      </w: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noProof/>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EC6641" w:rsidRDefault="00EC6641" w:rsidP="005E5929">
      <w:pPr>
        <w:pStyle w:val="01Brieftekst"/>
        <w:rPr>
          <w:lang w:val="en-US"/>
        </w:rPr>
      </w:pP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2E487EF4" wp14:editId="1FB72DA3">
            <wp:extent cx="5756910" cy="28301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283019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563B53DF" wp14:editId="26344695">
            <wp:extent cx="575691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2923540"/>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23A355EA" wp14:editId="6B5AB92B">
            <wp:extent cx="5756910" cy="2902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910" cy="2902585"/>
                    </a:xfrm>
                    <a:prstGeom prst="rect">
                      <a:avLst/>
                    </a:prstGeom>
                  </pic:spPr>
                </pic:pic>
              </a:graphicData>
            </a:graphic>
          </wp:inline>
        </w:drawing>
      </w:r>
    </w:p>
    <w:p w:rsidR="00891D1D" w:rsidRDefault="00891D1D" w:rsidP="005E5929">
      <w:pPr>
        <w:pStyle w:val="01Brieftekst"/>
        <w:rPr>
          <w:lang w:val="en-US"/>
        </w:rPr>
      </w:pPr>
    </w:p>
    <w:p w:rsidR="00891D1D" w:rsidRDefault="00891D1D" w:rsidP="005E5929">
      <w:pPr>
        <w:pStyle w:val="01Brieftekst"/>
        <w:rPr>
          <w:lang w:val="en-US"/>
        </w:rPr>
      </w:pPr>
      <w:r>
        <w:rPr>
          <w:noProof/>
        </w:rPr>
        <w:drawing>
          <wp:inline distT="0" distB="0" distL="0" distR="0" wp14:anchorId="0B1FD97F" wp14:editId="04CB529D">
            <wp:extent cx="5756910" cy="1911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910" cy="1911985"/>
                    </a:xfrm>
                    <a:prstGeom prst="rect">
                      <a:avLst/>
                    </a:prstGeom>
                  </pic:spPr>
                </pic:pic>
              </a:graphicData>
            </a:graphic>
          </wp:inline>
        </w:drawing>
      </w:r>
    </w:p>
    <w:p w:rsidR="00A159C4" w:rsidRDefault="00A159C4" w:rsidP="005E5929">
      <w:pPr>
        <w:pStyle w:val="01Brieftekst"/>
        <w:rPr>
          <w:lang w:val="en-US"/>
        </w:rPr>
      </w:pPr>
    </w:p>
    <w:p w:rsidR="00A159C4" w:rsidRDefault="00A159C4" w:rsidP="005E5929">
      <w:pPr>
        <w:pStyle w:val="01Brieftekst"/>
        <w:rPr>
          <w:lang w:val="en-US"/>
        </w:rPr>
      </w:pPr>
      <w:r>
        <w:rPr>
          <w:lang w:val="en-US"/>
        </w:rPr>
        <w:t>Mail</w:t>
      </w:r>
    </w:p>
    <w:p w:rsidR="00891D1D" w:rsidRDefault="00891D1D" w:rsidP="005E5929">
      <w:pPr>
        <w:pStyle w:val="01Brieftekst"/>
        <w:rPr>
          <w:lang w:val="en-US"/>
        </w:rPr>
      </w:pPr>
    </w:p>
    <w:p w:rsidR="00891D1D" w:rsidRDefault="00891D1D" w:rsidP="005E5929">
      <w:pPr>
        <w:pStyle w:val="01Brieftekst"/>
        <w:rPr>
          <w:lang w:val="en-US"/>
        </w:rPr>
      </w:pPr>
      <w:r>
        <w:rPr>
          <w:noProof/>
        </w:rPr>
        <w:lastRenderedPageBreak/>
        <w:drawing>
          <wp:inline distT="0" distB="0" distL="0" distR="0" wp14:anchorId="62732FDA" wp14:editId="209E39A5">
            <wp:extent cx="5756910"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211320"/>
                    </a:xfrm>
                    <a:prstGeom prst="rect">
                      <a:avLst/>
                    </a:prstGeom>
                  </pic:spPr>
                </pic:pic>
              </a:graphicData>
            </a:graphic>
          </wp:inline>
        </w:drawing>
      </w:r>
    </w:p>
    <w:p w:rsidR="00D24543" w:rsidRDefault="00D24543" w:rsidP="005E5929">
      <w:pPr>
        <w:pStyle w:val="01Brieftekst"/>
        <w:rPr>
          <w:lang w:val="en-US"/>
        </w:rPr>
      </w:pPr>
    </w:p>
    <w:p w:rsidR="00D24543" w:rsidRPr="005E5929" w:rsidRDefault="00D24543" w:rsidP="005E5929">
      <w:pPr>
        <w:pStyle w:val="01Brieftekst"/>
        <w:rPr>
          <w:lang w:val="en-US"/>
        </w:rPr>
      </w:pPr>
    </w:p>
    <w:p w:rsidR="008C1A0A" w:rsidRDefault="00A159C4" w:rsidP="008C1A0A">
      <w:pPr>
        <w:rPr>
          <w:lang w:val="en-US"/>
        </w:rPr>
      </w:pPr>
      <w:r>
        <w:rPr>
          <w:noProof/>
        </w:rPr>
        <w:drawing>
          <wp:inline distT="0" distB="0" distL="0" distR="0" wp14:anchorId="03701357" wp14:editId="406C42F6">
            <wp:extent cx="5756910" cy="233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2332990"/>
                    </a:xfrm>
                    <a:prstGeom prst="rect">
                      <a:avLst/>
                    </a:prstGeom>
                  </pic:spPr>
                </pic:pic>
              </a:graphicData>
            </a:graphic>
          </wp:inline>
        </w:drawing>
      </w:r>
    </w:p>
    <w:p w:rsidR="00A159C4" w:rsidRDefault="00A159C4" w:rsidP="008C1A0A">
      <w:pPr>
        <w:rPr>
          <w:lang w:val="en-US"/>
        </w:rPr>
      </w:pPr>
      <w:r>
        <w:rPr>
          <w:noProof/>
        </w:rPr>
        <w:lastRenderedPageBreak/>
        <w:drawing>
          <wp:inline distT="0" distB="0" distL="0" distR="0" wp14:anchorId="1D72D9A8" wp14:editId="7BA96EAD">
            <wp:extent cx="5756910" cy="3275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32759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drawing>
          <wp:inline distT="0" distB="0" distL="0" distR="0" wp14:anchorId="3E23BB02" wp14:editId="06808500">
            <wp:extent cx="5756910" cy="4761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476186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73BBB71B" wp14:editId="411B2080">
            <wp:extent cx="5756910" cy="4768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4768215"/>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1CBB4965" wp14:editId="7605E93A">
            <wp:extent cx="5756910" cy="4755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4755515"/>
                    </a:xfrm>
                    <a:prstGeom prst="rect">
                      <a:avLst/>
                    </a:prstGeom>
                  </pic:spPr>
                </pic:pic>
              </a:graphicData>
            </a:graphic>
          </wp:inline>
        </w:drawing>
      </w:r>
    </w:p>
    <w:p w:rsidR="00A159C4" w:rsidRDefault="00A159C4" w:rsidP="008C1A0A">
      <w:pPr>
        <w:rPr>
          <w:lang w:val="en-US"/>
        </w:rPr>
      </w:pPr>
      <w:r>
        <w:rPr>
          <w:noProof/>
        </w:rPr>
        <w:drawing>
          <wp:inline distT="0" distB="0" distL="0" distR="0" wp14:anchorId="79A14597" wp14:editId="54B5DB4B">
            <wp:extent cx="5756910" cy="3006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3006090"/>
                    </a:xfrm>
                    <a:prstGeom prst="rect">
                      <a:avLst/>
                    </a:prstGeom>
                  </pic:spPr>
                </pic:pic>
              </a:graphicData>
            </a:graphic>
          </wp:inline>
        </w:drawing>
      </w:r>
    </w:p>
    <w:p w:rsidR="00A159C4" w:rsidRDefault="00A159C4" w:rsidP="008C1A0A">
      <w:pPr>
        <w:rPr>
          <w:lang w:val="en-US"/>
        </w:rPr>
      </w:pPr>
    </w:p>
    <w:p w:rsidR="00A159C4" w:rsidRDefault="00A159C4" w:rsidP="008C1A0A">
      <w:pPr>
        <w:rPr>
          <w:lang w:val="en-US"/>
        </w:rPr>
      </w:pPr>
      <w:r>
        <w:rPr>
          <w:noProof/>
        </w:rPr>
        <w:lastRenderedPageBreak/>
        <w:drawing>
          <wp:inline distT="0" distB="0" distL="0" distR="0" wp14:anchorId="3005E4E7" wp14:editId="6D31C007">
            <wp:extent cx="5756910" cy="366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3660775"/>
                    </a:xfrm>
                    <a:prstGeom prst="rect">
                      <a:avLst/>
                    </a:prstGeom>
                  </pic:spPr>
                </pic:pic>
              </a:graphicData>
            </a:graphic>
          </wp:inline>
        </w:drawing>
      </w:r>
    </w:p>
    <w:p w:rsidR="00A159C4" w:rsidRDefault="00A159C4" w:rsidP="008C1A0A">
      <w:pPr>
        <w:rPr>
          <w:lang w:val="en-US"/>
        </w:rPr>
      </w:pPr>
    </w:p>
    <w:p w:rsidR="00A159C4" w:rsidRPr="008C1A0A" w:rsidRDefault="00A159C4" w:rsidP="008C1A0A">
      <w:pPr>
        <w:rPr>
          <w:lang w:val="en-US"/>
        </w:rPr>
      </w:pPr>
      <w:r>
        <w:rPr>
          <w:lang w:val="en-US"/>
        </w:rPr>
        <w:t xml:space="preserve">Clone it like you do normally </w:t>
      </w:r>
      <w:r w:rsidRPr="00A159C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sectPr w:rsidR="00A159C4" w:rsidRPr="008C1A0A" w:rsidSect="00F92907">
      <w:headerReference w:type="default" r:id="rId49"/>
      <w:footerReference w:type="default" r:id="rId50"/>
      <w:footerReference w:type="first" r:id="rId51"/>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F76" w:rsidRDefault="00512F76" w:rsidP="00B22F19">
      <w:pPr>
        <w:spacing w:line="240" w:lineRule="auto"/>
      </w:pPr>
      <w:r>
        <w:separator/>
      </w:r>
    </w:p>
  </w:endnote>
  <w:endnote w:type="continuationSeparator" w:id="0">
    <w:p w:rsidR="00512F76" w:rsidRDefault="00512F76"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2</w:t>
          </w:r>
          <w:r>
            <w:fldChar w:fldCharType="end"/>
          </w:r>
          <w:r>
            <w:t>/</w:t>
          </w:r>
          <w:r w:rsidR="00512F76">
            <w:fldChar w:fldCharType="begin"/>
          </w:r>
          <w:r w:rsidR="00512F76">
            <w:instrText xml:space="preserve"> NUMPAGES  \* MERGEFORMAT </w:instrText>
          </w:r>
          <w:r w:rsidR="00512F76">
            <w:fldChar w:fldCharType="separate"/>
          </w:r>
          <w:r>
            <w:rPr>
              <w:noProof/>
            </w:rPr>
            <w:t>13</w:t>
          </w:r>
          <w:r w:rsidR="00512F76">
            <w:rPr>
              <w:noProof/>
            </w:rPr>
            <w:fldChar w:fldCharType="end"/>
          </w:r>
        </w:p>
      </w:tc>
    </w:tr>
  </w:tbl>
  <w:p w:rsidR="006F2660" w:rsidRDefault="006F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1</w:t>
          </w:r>
          <w:r>
            <w:fldChar w:fldCharType="end"/>
          </w:r>
          <w:r>
            <w:t>/</w:t>
          </w:r>
          <w:r w:rsidR="00512F76">
            <w:fldChar w:fldCharType="begin"/>
          </w:r>
          <w:r w:rsidR="00512F76">
            <w:instrText xml:space="preserve"> NUMPAGES  \* MERGEFORMAT </w:instrText>
          </w:r>
          <w:r w:rsidR="00512F76">
            <w:fldChar w:fldCharType="separate"/>
          </w:r>
          <w:r>
            <w:rPr>
              <w:noProof/>
            </w:rPr>
            <w:t>13</w:t>
          </w:r>
          <w:r w:rsidR="00512F76">
            <w:rPr>
              <w:noProof/>
            </w:rPr>
            <w:fldChar w:fldCharType="end"/>
          </w:r>
        </w:p>
      </w:tc>
    </w:tr>
  </w:tbl>
  <w:p w:rsidR="006F2660" w:rsidRDefault="006F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F76" w:rsidRDefault="00512F76" w:rsidP="00B22F19">
      <w:pPr>
        <w:spacing w:line="240" w:lineRule="auto"/>
      </w:pPr>
      <w:r>
        <w:separator/>
      </w:r>
    </w:p>
  </w:footnote>
  <w:footnote w:type="continuationSeparator" w:id="0">
    <w:p w:rsidR="00512F76" w:rsidRDefault="00512F76"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0" w:rsidRPr="006F2660" w:rsidRDefault="006F2660">
    <w:pPr>
      <w:pStyle w:val="Header"/>
      <w:rPr>
        <w:noProof/>
        <w:lang w:val="en-US"/>
      </w:rPr>
    </w:pPr>
    <w:r w:rsidRPr="006F2660">
      <w:rPr>
        <w:noProof/>
        <w:lang w:val="en-US"/>
      </w:rPr>
      <w:t>AMIS | Low Code Development with V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1B1B"/>
    <w:multiLevelType w:val="hybridMultilevel"/>
    <w:tmpl w:val="1B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7"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8"/>
  </w:num>
  <w:num w:numId="4">
    <w:abstractNumId w:val="3"/>
  </w:num>
  <w:num w:numId="5">
    <w:abstractNumId w:val="14"/>
  </w:num>
  <w:num w:numId="6">
    <w:abstractNumId w:val="28"/>
  </w:num>
  <w:num w:numId="7">
    <w:abstractNumId w:val="2"/>
  </w:num>
  <w:num w:numId="8">
    <w:abstractNumId w:val="26"/>
  </w:num>
  <w:num w:numId="9">
    <w:abstractNumId w:val="13"/>
  </w:num>
  <w:num w:numId="10">
    <w:abstractNumId w:val="12"/>
  </w:num>
  <w:num w:numId="11">
    <w:abstractNumId w:val="19"/>
  </w:num>
  <w:num w:numId="12">
    <w:abstractNumId w:val="7"/>
  </w:num>
  <w:num w:numId="13">
    <w:abstractNumId w:val="29"/>
  </w:num>
  <w:num w:numId="14">
    <w:abstractNumId w:val="27"/>
  </w:num>
  <w:num w:numId="15">
    <w:abstractNumId w:val="15"/>
  </w:num>
  <w:num w:numId="16">
    <w:abstractNumId w:val="0"/>
  </w:num>
  <w:num w:numId="17">
    <w:abstractNumId w:val="20"/>
  </w:num>
  <w:num w:numId="18">
    <w:abstractNumId w:val="10"/>
  </w:num>
  <w:num w:numId="19">
    <w:abstractNumId w:val="11"/>
  </w:num>
  <w:num w:numId="20">
    <w:abstractNumId w:val="16"/>
  </w:num>
  <w:num w:numId="21">
    <w:abstractNumId w:val="4"/>
  </w:num>
  <w:num w:numId="22">
    <w:abstractNumId w:val="17"/>
  </w:num>
  <w:num w:numId="23">
    <w:abstractNumId w:val="25"/>
  </w:num>
  <w:num w:numId="24">
    <w:abstractNumId w:val="21"/>
  </w:num>
  <w:num w:numId="25">
    <w:abstractNumId w:val="24"/>
  </w:num>
  <w:num w:numId="26">
    <w:abstractNumId w:val="6"/>
  </w:num>
  <w:num w:numId="27">
    <w:abstractNumId w:val="5"/>
  </w:num>
  <w:num w:numId="28">
    <w:abstractNumId w:val="23"/>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07"/>
    <w:rsid w:val="000068EB"/>
    <w:rsid w:val="00010D4A"/>
    <w:rsid w:val="00020067"/>
    <w:rsid w:val="000263B9"/>
    <w:rsid w:val="000422A0"/>
    <w:rsid w:val="000561B0"/>
    <w:rsid w:val="0006304D"/>
    <w:rsid w:val="00084287"/>
    <w:rsid w:val="00095C69"/>
    <w:rsid w:val="0013032F"/>
    <w:rsid w:val="0014539F"/>
    <w:rsid w:val="00165F7E"/>
    <w:rsid w:val="001A7DF4"/>
    <w:rsid w:val="001D60E1"/>
    <w:rsid w:val="001E6B3A"/>
    <w:rsid w:val="001F38B0"/>
    <w:rsid w:val="00211FDB"/>
    <w:rsid w:val="002132D0"/>
    <w:rsid w:val="00260A83"/>
    <w:rsid w:val="0026140C"/>
    <w:rsid w:val="002727C4"/>
    <w:rsid w:val="00285307"/>
    <w:rsid w:val="002A7C11"/>
    <w:rsid w:val="002B0DFF"/>
    <w:rsid w:val="002B33C3"/>
    <w:rsid w:val="002B3C19"/>
    <w:rsid w:val="002D1B85"/>
    <w:rsid w:val="002E6126"/>
    <w:rsid w:val="003011DF"/>
    <w:rsid w:val="003119E1"/>
    <w:rsid w:val="00350B49"/>
    <w:rsid w:val="003A1047"/>
    <w:rsid w:val="003A20F4"/>
    <w:rsid w:val="003A5F49"/>
    <w:rsid w:val="003B177A"/>
    <w:rsid w:val="003D4DE9"/>
    <w:rsid w:val="003E24BA"/>
    <w:rsid w:val="003F17D2"/>
    <w:rsid w:val="00401CBE"/>
    <w:rsid w:val="00406882"/>
    <w:rsid w:val="00423701"/>
    <w:rsid w:val="00431CF1"/>
    <w:rsid w:val="00440EFC"/>
    <w:rsid w:val="0044528C"/>
    <w:rsid w:val="0047510F"/>
    <w:rsid w:val="004A3C11"/>
    <w:rsid w:val="00512F76"/>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67319"/>
    <w:rsid w:val="006860CC"/>
    <w:rsid w:val="006932AC"/>
    <w:rsid w:val="00696E8C"/>
    <w:rsid w:val="006B28C9"/>
    <w:rsid w:val="006F2660"/>
    <w:rsid w:val="007025DF"/>
    <w:rsid w:val="0073610C"/>
    <w:rsid w:val="007640EF"/>
    <w:rsid w:val="00785564"/>
    <w:rsid w:val="007B021D"/>
    <w:rsid w:val="007B581C"/>
    <w:rsid w:val="007B75A0"/>
    <w:rsid w:val="007C31B3"/>
    <w:rsid w:val="007C4DE5"/>
    <w:rsid w:val="007D4735"/>
    <w:rsid w:val="007D6BD1"/>
    <w:rsid w:val="00822FF0"/>
    <w:rsid w:val="00845211"/>
    <w:rsid w:val="00863DC8"/>
    <w:rsid w:val="00865B54"/>
    <w:rsid w:val="00887339"/>
    <w:rsid w:val="00891D1D"/>
    <w:rsid w:val="008A287E"/>
    <w:rsid w:val="008A764A"/>
    <w:rsid w:val="008C1A0A"/>
    <w:rsid w:val="008C43A6"/>
    <w:rsid w:val="008F72C5"/>
    <w:rsid w:val="00913062"/>
    <w:rsid w:val="009275C4"/>
    <w:rsid w:val="00930C68"/>
    <w:rsid w:val="009A079A"/>
    <w:rsid w:val="009B5B6A"/>
    <w:rsid w:val="009C7940"/>
    <w:rsid w:val="009D72B0"/>
    <w:rsid w:val="00A159C4"/>
    <w:rsid w:val="00A20ED1"/>
    <w:rsid w:val="00A273EF"/>
    <w:rsid w:val="00A318E1"/>
    <w:rsid w:val="00A4116A"/>
    <w:rsid w:val="00A613A1"/>
    <w:rsid w:val="00A616A4"/>
    <w:rsid w:val="00A70553"/>
    <w:rsid w:val="00A8292D"/>
    <w:rsid w:val="00AA70F7"/>
    <w:rsid w:val="00AB1D03"/>
    <w:rsid w:val="00B100BC"/>
    <w:rsid w:val="00B22F19"/>
    <w:rsid w:val="00B46B97"/>
    <w:rsid w:val="00B47F25"/>
    <w:rsid w:val="00B6270C"/>
    <w:rsid w:val="00B717C8"/>
    <w:rsid w:val="00B85C26"/>
    <w:rsid w:val="00BB1354"/>
    <w:rsid w:val="00BB516E"/>
    <w:rsid w:val="00C210FD"/>
    <w:rsid w:val="00C23171"/>
    <w:rsid w:val="00C47EEE"/>
    <w:rsid w:val="00C75FFB"/>
    <w:rsid w:val="00C83269"/>
    <w:rsid w:val="00C948DF"/>
    <w:rsid w:val="00CC536A"/>
    <w:rsid w:val="00CE3D07"/>
    <w:rsid w:val="00D12B3C"/>
    <w:rsid w:val="00D24543"/>
    <w:rsid w:val="00D254A2"/>
    <w:rsid w:val="00D31051"/>
    <w:rsid w:val="00D43B9A"/>
    <w:rsid w:val="00D55B4B"/>
    <w:rsid w:val="00D63547"/>
    <w:rsid w:val="00D77610"/>
    <w:rsid w:val="00D92504"/>
    <w:rsid w:val="00D973FF"/>
    <w:rsid w:val="00DB4DBB"/>
    <w:rsid w:val="00DE6E87"/>
    <w:rsid w:val="00DF4FA3"/>
    <w:rsid w:val="00E11B87"/>
    <w:rsid w:val="00E262C0"/>
    <w:rsid w:val="00E41043"/>
    <w:rsid w:val="00E50EDD"/>
    <w:rsid w:val="00E73D28"/>
    <w:rsid w:val="00EA4863"/>
    <w:rsid w:val="00EA5B55"/>
    <w:rsid w:val="00EC6641"/>
    <w:rsid w:val="00EE077F"/>
    <w:rsid w:val="00EE1D35"/>
    <w:rsid w:val="00EE443A"/>
    <w:rsid w:val="00EF6428"/>
    <w:rsid w:val="00F01E31"/>
    <w:rsid w:val="00F0485A"/>
    <w:rsid w:val="00F32613"/>
    <w:rsid w:val="00F33747"/>
    <w:rsid w:val="00F4708A"/>
    <w:rsid w:val="00F6527F"/>
    <w:rsid w:val="00F671C6"/>
    <w:rsid w:val="00F71EEC"/>
    <w:rsid w:val="00F80B2B"/>
    <w:rsid w:val="00F824D8"/>
    <w:rsid w:val="00F92907"/>
    <w:rsid w:val="00F93EDA"/>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026E"/>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 w:type="character" w:styleId="UnresolvedMention">
    <w:name w:val="Unresolved Mention"/>
    <w:basedOn w:val="DefaultParagraphFont"/>
    <w:uiPriority w:val="99"/>
    <w:semiHidden/>
    <w:unhideWhenUsed/>
    <w:rsid w:val="008A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chocolatey.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yservices.us.oraclecloud.com/mycloud/signup"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man.mensinga@gmail.com" TargetMode="External"/><Relationship Id="rId24" Type="http://schemas.openxmlformats.org/officeDocument/2006/relationships/hyperlink" Target="https://chocolatey.org/packages/jhipst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ocolatey.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hyperlink" Target="https://visualbuilderhmensingqsvb-hmensing.builder.ocp.oraclecloud.com/ic/builder/"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ervices.us.oraclecloud.com/mycloud/signup" TargetMode="External"/><Relationship Id="rId14" Type="http://schemas.openxmlformats.org/officeDocument/2006/relationships/image" Target="media/image3.png"/><Relationship Id="rId22" Type="http://schemas.openxmlformats.org/officeDocument/2006/relationships/hyperlink" Target="https://chocolatey.org/packages/jhipst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mailto:herman.mensinga@gmail.com"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CF6B-A56A-432B-BD52-B20D384E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MIS SIG-Low code with VBCS</vt:lpstr>
    </vt:vector>
  </TitlesOfParts>
  <Manager/>
  <Company>Conclusion</Company>
  <LinksUpToDate>false</LinksUpToDate>
  <CharactersWithSpaces>3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 SIG-Low code with VBCS</dc:title>
  <dc:subject/>
  <dc:creator>Herman Mensinga</dc:creator>
  <cp:keywords>VBCS;SIG</cp:keywords>
  <dc:description>Document 
Versie 2b - september 2017
Ontwerp: Humming
Template: Ton Persoon</dc:description>
  <cp:lastModifiedBy>Herman Mensinga</cp:lastModifiedBy>
  <cp:revision>10</cp:revision>
  <dcterms:created xsi:type="dcterms:W3CDTF">2018-09-19T09:02:00Z</dcterms:created>
  <dcterms:modified xsi:type="dcterms:W3CDTF">2018-09-20T12:57:00Z</dcterms:modified>
  <cp:category/>
</cp:coreProperties>
</file>